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A604" w14:textId="77777777" w:rsidR="00D9175F" w:rsidRPr="00D9175F" w:rsidRDefault="00D9175F" w:rsidP="00D9175F">
      <w:pPr>
        <w:rPr>
          <w:b/>
          <w:bCs/>
          <w:sz w:val="40"/>
          <w:szCs w:val="40"/>
          <w:lang w:val="it-CH"/>
        </w:rPr>
      </w:pPr>
      <w:bookmarkStart w:id="0" w:name="_Hlk502220269"/>
      <w:r w:rsidRPr="00D9175F">
        <w:rPr>
          <w:b/>
          <w:bCs/>
          <w:sz w:val="40"/>
          <w:szCs w:val="40"/>
          <w:lang w:val="it-CH"/>
        </w:rPr>
        <w:t>Lista di controllo: Pianificazione dei cantieri, preparazione del lavoro (PREPLAV)</w:t>
      </w:r>
    </w:p>
    <w:p w14:paraId="1CE48475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il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05BA3E4C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da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54F4A028" w14:textId="77777777" w:rsidR="00566ACB" w:rsidRPr="000C777E" w:rsidRDefault="00566ACB" w:rsidP="00D51D8D">
      <w:pPr>
        <w:rPr>
          <w:rFonts w:ascii="Calibri" w:hAnsi="Calibri" w:cs="Calibri"/>
          <w:lang w:val="it-CH"/>
        </w:rPr>
      </w:pPr>
      <w:r w:rsidRPr="00D51D8D">
        <w:rPr>
          <w:lang w:val="de-CH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bookmarkEnd w:id="0"/>
    <w:p w14:paraId="62281232" w14:textId="77777777" w:rsidR="00492457" w:rsidRPr="00811E14" w:rsidRDefault="00492457" w:rsidP="00811E14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811E14">
        <w:rPr>
          <w:rFonts w:ascii="Calibri" w:hAnsi="Calibri" w:cs="Calibri"/>
          <w:b/>
          <w:lang w:val="de-CH"/>
        </w:rPr>
        <w:t>Pianificazione dei cantieri, preparazione del lavoro (PREPLAV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492457" w:rsidRPr="00FD031C" w14:paraId="0A5D298C" w14:textId="77777777" w:rsidTr="00816031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364EFA95" w14:textId="77777777" w:rsidR="00492457" w:rsidRPr="00FD031C" w:rsidRDefault="00492457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FD031C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0EEFE79F" w14:textId="77777777" w:rsidR="00492457" w:rsidRPr="00FD031C" w:rsidRDefault="00492457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FD031C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49568CC" w14:textId="77777777" w:rsidR="00492457" w:rsidRPr="00FD031C" w:rsidRDefault="00492457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12E23021" w14:textId="3E07788D" w:rsidR="00492457" w:rsidRPr="00FD031C" w:rsidRDefault="00492457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FD031C">
              <w:rPr>
                <w:lang w:val="it-CH"/>
              </w:rPr>
              <w:t>Osservazione</w:t>
            </w:r>
          </w:p>
        </w:tc>
      </w:tr>
      <w:tr w:rsidR="00816031" w:rsidRPr="00FD031C" w14:paraId="3A621A73" w14:textId="77777777" w:rsidTr="00816031">
        <w:trPr>
          <w:cantSplit/>
        </w:trPr>
        <w:tc>
          <w:tcPr>
            <w:tcW w:w="692" w:type="dxa"/>
          </w:tcPr>
          <w:p w14:paraId="330FA53E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7A431D00" w14:textId="77777777" w:rsidR="00816031" w:rsidRPr="0065183A" w:rsidRDefault="00816031" w:rsidP="00816031">
            <w:pPr>
              <w:spacing w:after="0"/>
              <w:rPr>
                <w:lang w:val="it-CH"/>
              </w:rPr>
            </w:pPr>
            <w:r w:rsidRPr="0065183A">
              <w:rPr>
                <w:lang w:val="it-CH"/>
              </w:rPr>
              <w:t>È stato fatto uno screening dell'edificio (verifica della presenza di sostanze nocive come amianto, PCB, tossine, ecc.) e, se necessario, sono state attuate misure di risanamen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10F9D8A" w14:textId="1B4DDB4B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F1BA103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A3C432C" w14:textId="31FC9674" w:rsidR="00816031" w:rsidRPr="0065183A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4E9DA22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65183A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5183A">
              <w:rPr>
                <w:lang w:val="it-CH"/>
              </w:rPr>
              <w:instrText xml:space="preserve"> FORMTEXT </w:instrText>
            </w:r>
            <w:r w:rsidRPr="0065183A">
              <w:rPr>
                <w:lang w:val="it-CH"/>
              </w:rPr>
            </w:r>
            <w:r w:rsidRPr="0065183A">
              <w:rPr>
                <w:lang w:val="it-CH"/>
              </w:rPr>
              <w:fldChar w:fldCharType="separate"/>
            </w:r>
            <w:r w:rsidRPr="0065183A">
              <w:rPr>
                <w:noProof/>
                <w:lang w:val="it-CH"/>
              </w:rPr>
              <w:t> </w:t>
            </w:r>
            <w:r w:rsidRPr="0065183A">
              <w:rPr>
                <w:noProof/>
                <w:lang w:val="it-CH"/>
              </w:rPr>
              <w:t> </w:t>
            </w:r>
            <w:r w:rsidRPr="0065183A">
              <w:rPr>
                <w:noProof/>
                <w:lang w:val="it-CH"/>
              </w:rPr>
              <w:t> </w:t>
            </w:r>
            <w:r w:rsidRPr="0065183A">
              <w:rPr>
                <w:noProof/>
                <w:lang w:val="it-CH"/>
              </w:rPr>
              <w:t> </w:t>
            </w:r>
            <w:r w:rsidRPr="0065183A">
              <w:rPr>
                <w:noProof/>
                <w:lang w:val="it-CH"/>
              </w:rPr>
              <w:t> </w:t>
            </w:r>
            <w:r w:rsidRPr="0065183A">
              <w:rPr>
                <w:lang w:val="it-CH"/>
              </w:rPr>
              <w:fldChar w:fldCharType="end"/>
            </w:r>
          </w:p>
        </w:tc>
      </w:tr>
      <w:tr w:rsidR="00816031" w:rsidRPr="00FD031C" w14:paraId="5BCA028A" w14:textId="77777777" w:rsidTr="00816031">
        <w:trPr>
          <w:cantSplit/>
        </w:trPr>
        <w:tc>
          <w:tcPr>
            <w:tcW w:w="692" w:type="dxa"/>
          </w:tcPr>
          <w:p w14:paraId="609D8E49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17685E90" w14:textId="77777777" w:rsidR="00816031" w:rsidRPr="00FD031C" w:rsidRDefault="00816031" w:rsidP="00816031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Lo svolgimento dei lavori è conforme alle prescrizioni di sicurezza ed è garantito il coordinamento?</w:t>
            </w:r>
          </w:p>
          <w:p w14:paraId="1A007E33" w14:textId="77777777" w:rsidR="00816031" w:rsidRPr="00FD031C" w:rsidRDefault="00816031" w:rsidP="00816031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</w:p>
          <w:p w14:paraId="1FF633BC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Prevedere un punto all'ordine del giorno "Sicurezza e protezione della salute" da inserire durevolmente nelle sedute periodiche di cantier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CD7E3FF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381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1528348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7142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0B2746C" w14:textId="25832C3D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9648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9292DAD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01EC02C3" w14:textId="77777777" w:rsidTr="00816031">
        <w:trPr>
          <w:cantSplit/>
        </w:trPr>
        <w:tc>
          <w:tcPr>
            <w:tcW w:w="692" w:type="dxa"/>
          </w:tcPr>
          <w:p w14:paraId="6FD046EA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243D7698" w14:textId="77777777" w:rsidR="00816031" w:rsidRPr="00FD031C" w:rsidRDefault="00816031" w:rsidP="00816031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 xml:space="preserve">I cambiamenti </w:t>
            </w:r>
            <w:r>
              <w:rPr>
                <w:lang w:val="it-CH"/>
              </w:rPr>
              <w:t xml:space="preserve">del contesto </w:t>
            </w:r>
            <w:r w:rsidRPr="00FD031C">
              <w:rPr>
                <w:lang w:val="it-CH"/>
              </w:rPr>
              <w:t>sono stati presi in consi</w:t>
            </w:r>
            <w:r>
              <w:rPr>
                <w:lang w:val="it-CH"/>
              </w:rPr>
              <w:softHyphen/>
            </w:r>
            <w:r w:rsidRPr="00FD031C">
              <w:rPr>
                <w:lang w:val="it-CH"/>
              </w:rPr>
              <w:t>derazione nello svolgimento dei lavori?</w:t>
            </w:r>
          </w:p>
          <w:p w14:paraId="64FB7B29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Ad es. costruzione grezza (aperture ne</w:t>
            </w:r>
            <w:r>
              <w:rPr>
                <w:lang w:val="it-CH"/>
              </w:rPr>
              <w:t>i suoli</w:t>
            </w:r>
            <w:r w:rsidRPr="00FD031C">
              <w:rPr>
                <w:lang w:val="it-CH"/>
              </w:rPr>
              <w:t xml:space="preserve"> e nelle pareti), prefabbricati, differenze stagionali (inverno: gelo e neve)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384309F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2776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14A3188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731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C37245A" w14:textId="765B1A9A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417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A7A53C2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484CB548" w14:textId="77777777" w:rsidTr="00816031">
        <w:trPr>
          <w:cantSplit/>
        </w:trPr>
        <w:tc>
          <w:tcPr>
            <w:tcW w:w="692" w:type="dxa"/>
          </w:tcPr>
          <w:p w14:paraId="563298AD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6E181AA3" w14:textId="77777777" w:rsidR="00816031" w:rsidRPr="00FD031C" w:rsidRDefault="00816031" w:rsidP="00816031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Gli orari di lavoro e le pause sono adattati alle condi</w:t>
            </w:r>
            <w:r>
              <w:rPr>
                <w:lang w:val="it-CH"/>
              </w:rPr>
              <w:softHyphen/>
            </w:r>
            <w:r w:rsidRPr="00FD031C">
              <w:rPr>
                <w:lang w:val="it-CH"/>
              </w:rPr>
              <w:t>zioni esterne (ad es. freddo/caldo, luce diurna)?</w:t>
            </w:r>
          </w:p>
          <w:p w14:paraId="2DC2BE60" w14:textId="77777777" w:rsidR="00816031" w:rsidRPr="00FD031C" w:rsidRDefault="00816031" w:rsidP="00816031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</w:p>
          <w:p w14:paraId="230E36BA" w14:textId="77777777" w:rsidR="00816031" w:rsidRPr="00FD031C" w:rsidRDefault="00816031" w:rsidP="00816031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 xml:space="preserve">È possibile per i dipendenti consumare un pasto caldo?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723C8D1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468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2DBE0A7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3024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AB660CF" w14:textId="384641B5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38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1ACABEF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3719BD1B" w14:textId="77777777" w:rsidTr="00816031">
        <w:trPr>
          <w:cantSplit/>
        </w:trPr>
        <w:tc>
          <w:tcPr>
            <w:tcW w:w="692" w:type="dxa"/>
          </w:tcPr>
          <w:p w14:paraId="41D3739B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6806E317" w14:textId="77777777" w:rsidR="00816031" w:rsidRPr="00FD031C" w:rsidRDefault="00816031" w:rsidP="00816031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Il nome del responsabile della sicurezza sul cantiere è noto a tutti i dipendenti (anche quello delle persone responsabili di società terze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8AE7D60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695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90C8EA2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1558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F7068E8" w14:textId="71C8D6FB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369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6758FC9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1947A1AE" w14:textId="77777777" w:rsidTr="00816031">
        <w:trPr>
          <w:cantSplit/>
        </w:trPr>
        <w:tc>
          <w:tcPr>
            <w:tcW w:w="692" w:type="dxa"/>
          </w:tcPr>
          <w:p w14:paraId="7178794A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35D20CD6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Esistono accessi adeguati al cantiere e vie di passaggio adatte? Sono disponibili mezzi di trasporto per il materiale e le person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F8EFE9B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150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BCA5A9A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4233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A1C33F4" w14:textId="6D0274B3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469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7701C0A0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3B55E199" w14:textId="77777777" w:rsidTr="00816031">
        <w:trPr>
          <w:cantSplit/>
        </w:trPr>
        <w:tc>
          <w:tcPr>
            <w:tcW w:w="692" w:type="dxa"/>
          </w:tcPr>
          <w:p w14:paraId="6C1244E2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13E9868B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La resistenza al passaggio sulle superfici del tetto è stata verificata? Sono state create barriere</w:t>
            </w:r>
            <w:r>
              <w:rPr>
                <w:lang w:val="it-CH"/>
              </w:rPr>
              <w:t xml:space="preserve"> </w:t>
            </w:r>
            <w:r w:rsidRPr="00FD031C">
              <w:rPr>
                <w:lang w:val="it-CH"/>
              </w:rPr>
              <w:t>/</w:t>
            </w:r>
            <w:r>
              <w:rPr>
                <w:lang w:val="it-CH"/>
              </w:rPr>
              <w:t xml:space="preserve"> </w:t>
            </w:r>
            <w:r w:rsidRPr="00FD031C">
              <w:rPr>
                <w:lang w:val="it-CH"/>
              </w:rPr>
              <w:t>coper</w:t>
            </w:r>
            <w:r>
              <w:rPr>
                <w:lang w:val="it-CH"/>
              </w:rPr>
              <w:softHyphen/>
            </w:r>
            <w:r w:rsidRPr="00FD031C">
              <w:rPr>
                <w:lang w:val="it-CH"/>
              </w:rPr>
              <w:t>ture e montate passerelle e/o reti di sicurezz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9D0743C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8830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D081962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9077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913AB12" w14:textId="2AC29A8C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9016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296B978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53E505B4" w14:textId="77777777" w:rsidTr="00816031">
        <w:trPr>
          <w:cantSplit/>
        </w:trPr>
        <w:tc>
          <w:tcPr>
            <w:tcW w:w="692" w:type="dxa"/>
          </w:tcPr>
          <w:p w14:paraId="68BC7C7A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2200429E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Sono stati installati dei sistemi d'illuminazione sufficienti (accessi, vie di passaggio, posti di lavoro) e gli stessi funzionan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7C41C22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332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97820D1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597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06AB1E9" w14:textId="308FAAF3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5289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837E8A6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401C2542" w14:textId="77777777" w:rsidTr="00816031">
        <w:trPr>
          <w:cantSplit/>
        </w:trPr>
        <w:tc>
          <w:tcPr>
            <w:tcW w:w="692" w:type="dxa"/>
          </w:tcPr>
          <w:p w14:paraId="1418A103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0FE5A2AB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A seconda della situazione e del fabbisogno sono stati messi a disposizione impalcature a cavalletto, ponteggi mobili e/o piattaforme di lavoro elevabil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09A1F3E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4657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3AD5B27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49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261F314" w14:textId="4C8EA189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371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02B6F686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37E78279" w14:textId="77777777" w:rsidTr="00816031">
        <w:trPr>
          <w:cantSplit/>
        </w:trPr>
        <w:tc>
          <w:tcPr>
            <w:tcW w:w="692" w:type="dxa"/>
          </w:tcPr>
          <w:p w14:paraId="12CE36C2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0C175DE3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 xml:space="preserve">Per i lavori in </w:t>
            </w:r>
            <w:r>
              <w:rPr>
                <w:lang w:val="it-CH"/>
              </w:rPr>
              <w:t>contenitori</w:t>
            </w:r>
            <w:r w:rsidRPr="00FD031C">
              <w:rPr>
                <w:lang w:val="it-CH"/>
              </w:rPr>
              <w:t xml:space="preserve">, locali stretti o canali è garantita la ventilazione, è stato organizzato il monitoraggio dei posti di lavoro e </w:t>
            </w:r>
            <w:r>
              <w:rPr>
                <w:lang w:val="it-CH"/>
              </w:rPr>
              <w:t xml:space="preserve">garantito </w:t>
            </w:r>
            <w:r w:rsidRPr="00FD031C">
              <w:rPr>
                <w:lang w:val="it-CH"/>
              </w:rPr>
              <w:t>il dispositivo di allarme/salvataggi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9674BE4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5649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AD7476A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37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FAF6EF2" w14:textId="6FDB8253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234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83FF004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2702DB3E" w14:textId="77777777" w:rsidTr="00816031">
        <w:trPr>
          <w:cantSplit/>
        </w:trPr>
        <w:tc>
          <w:tcPr>
            <w:tcW w:w="692" w:type="dxa"/>
          </w:tcPr>
          <w:p w14:paraId="47853E90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5DBDF5A6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È noto il concetto in caso d'emergenza per questo cantiere e sono stati preparati la farmacia d'emer</w:t>
            </w:r>
            <w:r>
              <w:rPr>
                <w:lang w:val="it-CH"/>
              </w:rPr>
              <w:softHyphen/>
            </w:r>
            <w:r w:rsidRPr="00FD031C">
              <w:rPr>
                <w:lang w:val="it-CH"/>
              </w:rPr>
              <w:t>genza e la scheda aggiornata del cantiere con i numeri d'emergenz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1039718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084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1C86C34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1155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3BCBC6A" w14:textId="70EBE3B9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312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A9526EB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26CF59EA" w14:textId="77777777" w:rsidTr="00816031">
        <w:trPr>
          <w:cantSplit/>
        </w:trPr>
        <w:tc>
          <w:tcPr>
            <w:tcW w:w="692" w:type="dxa"/>
          </w:tcPr>
          <w:p w14:paraId="33A19325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5896C011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L'azienda ha designato una persona competente e autorizzata a impartire istruzioni sul cantiere e la stessa è presente sul cantier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2B14A42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5980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67A64D8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0180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67867F6" w14:textId="007BAC62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3545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438EC55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03FA6E7E" w14:textId="77777777" w:rsidTr="00816031">
        <w:trPr>
          <w:cantSplit/>
        </w:trPr>
        <w:tc>
          <w:tcPr>
            <w:tcW w:w="692" w:type="dxa"/>
          </w:tcPr>
          <w:p w14:paraId="7BB92219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085E0CDA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Sono disponibili i permessi di saldatura necessari per i lavori di saldatura e sono state organizzate le misu</w:t>
            </w:r>
            <w:r>
              <w:rPr>
                <w:lang w:val="it-CH"/>
              </w:rPr>
              <w:softHyphen/>
            </w:r>
            <w:r w:rsidRPr="00FD031C">
              <w:rPr>
                <w:lang w:val="it-CH"/>
              </w:rPr>
              <w:t>re di protezione antincendio (proteggere i compo</w:t>
            </w:r>
            <w:r>
              <w:rPr>
                <w:lang w:val="it-CH"/>
              </w:rPr>
              <w:softHyphen/>
            </w:r>
            <w:r w:rsidRPr="00FD031C">
              <w:rPr>
                <w:lang w:val="it-CH"/>
              </w:rPr>
              <w:t>nenti, umidificare, estintori in loco, tempo di osser</w:t>
            </w:r>
            <w:r>
              <w:rPr>
                <w:lang w:val="it-CH"/>
              </w:rPr>
              <w:softHyphen/>
            </w:r>
            <w:r w:rsidRPr="00FD031C">
              <w:rPr>
                <w:lang w:val="it-CH"/>
              </w:rPr>
              <w:t xml:space="preserve">vazione dopo la fine della saldatura almeno </w:t>
            </w:r>
            <w:proofErr w:type="gramStart"/>
            <w:r w:rsidRPr="00FD031C">
              <w:rPr>
                <w:lang w:val="it-CH"/>
              </w:rPr>
              <w:t>2</w:t>
            </w:r>
            <w:proofErr w:type="gramEnd"/>
            <w:r w:rsidRPr="00FD031C">
              <w:rPr>
                <w:lang w:val="it-CH"/>
              </w:rPr>
              <w:t xml:space="preserve"> ore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CAB8136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863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A88D20E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0171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1BA2A43" w14:textId="0DEF29F9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2864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DF3FB3F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24DD3D33" w14:textId="77777777" w:rsidTr="00816031">
        <w:trPr>
          <w:cantSplit/>
        </w:trPr>
        <w:tc>
          <w:tcPr>
            <w:tcW w:w="692" w:type="dxa"/>
          </w:tcPr>
          <w:p w14:paraId="396D79A4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37E06650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Gli attrezzi sono adatti per i lavori previsti e il loro funzionamento è sicur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67C25C5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96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3C1C35E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45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8240A3D" w14:textId="2B70CDF5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772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69A9743D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  <w:tr w:rsidR="00816031" w:rsidRPr="00FD031C" w14:paraId="0CCC2A7F" w14:textId="77777777" w:rsidTr="00816031">
        <w:trPr>
          <w:cantSplit/>
        </w:trPr>
        <w:tc>
          <w:tcPr>
            <w:tcW w:w="692" w:type="dxa"/>
          </w:tcPr>
          <w:p w14:paraId="56819CBA" w14:textId="77777777" w:rsidR="00816031" w:rsidRPr="00FD031C" w:rsidRDefault="00816031" w:rsidP="00816031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4566652F" w14:textId="77777777" w:rsidR="00816031" w:rsidRPr="00FD031C" w:rsidRDefault="00816031" w:rsidP="00816031">
            <w:pPr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t>I DPI messi a disposizione sono in perfetto stato e adatti alle attività previs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0D846A1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639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41A4EB5" w14:textId="77777777" w:rsidR="00816031" w:rsidRPr="00E07D9D" w:rsidRDefault="00816031" w:rsidP="008160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3499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80D4E0B" w14:textId="004A1C6C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305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177D251" w14:textId="77777777" w:rsidR="00816031" w:rsidRPr="00FD031C" w:rsidRDefault="00816031" w:rsidP="00816031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FD031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31C">
              <w:rPr>
                <w:lang w:val="it-CH"/>
              </w:rPr>
              <w:instrText xml:space="preserve"> FORMTEXT </w:instrText>
            </w:r>
            <w:r w:rsidRPr="00FD031C">
              <w:rPr>
                <w:lang w:val="it-CH"/>
              </w:rPr>
            </w:r>
            <w:r w:rsidRPr="00FD031C">
              <w:rPr>
                <w:lang w:val="it-CH"/>
              </w:rPr>
              <w:fldChar w:fldCharType="separate"/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noProof/>
                <w:lang w:val="it-CH"/>
              </w:rPr>
              <w:t> </w:t>
            </w:r>
            <w:r w:rsidRPr="00FD031C">
              <w:rPr>
                <w:lang w:val="it-CH"/>
              </w:rPr>
              <w:fldChar w:fldCharType="end"/>
            </w:r>
          </w:p>
        </w:tc>
      </w:tr>
    </w:tbl>
    <w:p w14:paraId="0F86FF0A" w14:textId="6FB4086A" w:rsidR="00492457" w:rsidRPr="00E0601C" w:rsidRDefault="00492457" w:rsidP="00E0601C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492457" w:rsidRPr="00E0601C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E8AC" w14:textId="77777777" w:rsidR="00AF5FCB" w:rsidRDefault="00AF5FCB" w:rsidP="00D25D76">
      <w:r>
        <w:separator/>
      </w:r>
    </w:p>
    <w:p w14:paraId="05F60540" w14:textId="77777777" w:rsidR="00AF5FCB" w:rsidRDefault="00AF5FCB" w:rsidP="00D25D76"/>
  </w:endnote>
  <w:endnote w:type="continuationSeparator" w:id="0">
    <w:p w14:paraId="4B88C6B5" w14:textId="77777777" w:rsidR="00AF5FCB" w:rsidRDefault="00AF5FCB" w:rsidP="00D25D76">
      <w:r>
        <w:continuationSeparator/>
      </w:r>
    </w:p>
    <w:p w14:paraId="593BF561" w14:textId="77777777" w:rsidR="00AF5FCB" w:rsidRDefault="00AF5FCB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267E6508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21.75pt;mso-width-percent:0;mso-height-percent:0;mso-width-percent:0;mso-height-percent:0">
          <v:imagedata r:id="rId1" o:title=""/>
        </v:shape>
        <o:OLEObject Type="Embed" ProgID="Word.Template.12" ShapeID="_x0000_i1025" DrawAspect="Content" ObjectID="_1705933039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816031">
      <w:rPr>
        <w:rFonts w:ascii="Lota Grotesque Alt 1" w:hAnsi="Lota Grotesque Alt 1"/>
        <w:noProof/>
      </w:rPr>
      <w:t>2202-0909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CC90" w14:textId="77777777" w:rsidR="00AF5FCB" w:rsidRDefault="00AF5FCB" w:rsidP="00D25D76">
      <w:r>
        <w:separator/>
      </w:r>
    </w:p>
    <w:p w14:paraId="4CB07279" w14:textId="77777777" w:rsidR="00AF5FCB" w:rsidRDefault="00AF5FCB" w:rsidP="00D25D76"/>
  </w:footnote>
  <w:footnote w:type="continuationSeparator" w:id="0">
    <w:p w14:paraId="199E1B0C" w14:textId="77777777" w:rsidR="00AF5FCB" w:rsidRDefault="00AF5FCB" w:rsidP="00D25D76">
      <w:r>
        <w:continuationSeparator/>
      </w:r>
    </w:p>
    <w:p w14:paraId="61806649" w14:textId="77777777" w:rsidR="00AF5FCB" w:rsidRDefault="00AF5FCB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0615D"/>
    <w:multiLevelType w:val="multilevel"/>
    <w:tmpl w:val="13A052FA"/>
    <w:numStyleLink w:val="aufzhlung"/>
  </w:abstractNum>
  <w:abstractNum w:abstractNumId="1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20D3E"/>
    <w:multiLevelType w:val="hybridMultilevel"/>
    <w:tmpl w:val="D82E152E"/>
    <w:lvl w:ilvl="0" w:tplc="39FE32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5"/>
  </w:num>
  <w:num w:numId="18">
    <w:abstractNumId w:val="12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457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1E14"/>
    <w:rsid w:val="0081255F"/>
    <w:rsid w:val="00813C49"/>
    <w:rsid w:val="008151BA"/>
    <w:rsid w:val="00815C29"/>
    <w:rsid w:val="00816031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3E78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75F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601C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3444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20</cp:revision>
  <cp:lastPrinted>2020-05-29T04:56:00Z</cp:lastPrinted>
  <dcterms:created xsi:type="dcterms:W3CDTF">2021-04-08T07:08:00Z</dcterms:created>
  <dcterms:modified xsi:type="dcterms:W3CDTF">2022-02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